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AD" w:rsidRDefault="00046FAD">
      <w:r>
        <w:rPr>
          <w:noProof/>
          <w:lang w:eastAsia="tr-TR"/>
        </w:rPr>
        <w:drawing>
          <wp:inline distT="0" distB="0" distL="0" distR="0">
            <wp:extent cx="3015447" cy="1079500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94" cy="10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813211128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:rsidR="001A5EDB" w:rsidRDefault="004F6EC3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4C80A1" wp14:editId="59EF9C1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587457" cy="10058400"/>
                    <wp:effectExtent l="0" t="0" r="0" b="0"/>
                    <wp:wrapNone/>
                    <wp:docPr id="363" name="Gr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87457" cy="10058400"/>
                              <a:chOff x="7240" y="0"/>
                              <a:chExt cx="5000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1DC1" w:rsidRDefault="00541DC1">
                                  <w:pPr>
                                    <w:pStyle w:val="AralkYok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40" y="10606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Yaza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DC1" w:rsidRDefault="00541DC1" w:rsidP="004F6EC3">
                                      <w:pPr>
                                        <w:pStyle w:val="AralkYok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F6EC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IRIKKALE ÜNİVERSİTESİ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Şirket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41DC1" w:rsidRPr="004F6EC3" w:rsidRDefault="008D0E40" w:rsidP="004F6EC3">
                                      <w:pPr>
                                        <w:pStyle w:val="AralkYok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SAĞLIK KÜLTÜR VE SPOR DAİRESİ BAŞKANLIĞI 202</w:t>
                                      </w:r>
                                      <w:r w:rsidR="00290206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:rsidR="00541DC1" w:rsidRDefault="00541DC1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 14" o:spid="_x0000_s1026" style="position:absolute;margin-left:231.3pt;margin-top:0;width:282.5pt;height:11in;z-index:251659264;mso-height-percent:1000;mso-position-horizontal:right;mso-position-horizontal-relative:page;mso-position-vertical:top;mso-position-vertical-relative:page;mso-height-percent:1000" coordorigin="7240" coordsize="5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41DC1" w:rsidRDefault="00541DC1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240;top:10606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Yaza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41DC1" w:rsidRDefault="00541DC1" w:rsidP="004F6EC3">
                                <w:pPr>
                                  <w:pStyle w:val="AralkYok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4F6E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IRIKKALE ÜNİVERSİTESİ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Şirket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41DC1" w:rsidRPr="004F6EC3" w:rsidRDefault="008D0E40" w:rsidP="004F6EC3">
                                <w:pPr>
                                  <w:pStyle w:val="AralkYok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AĞLIK KÜLTÜR VE SPOR DAİRESİ BAŞKANLIĞI 202</w:t>
                                </w:r>
                                <w:r w:rsidR="0029020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:rsidR="00541DC1" w:rsidRDefault="00541DC1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A5EDB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8451FDC" wp14:editId="6EE4298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1DC1" w:rsidRDefault="004045B5" w:rsidP="004045B5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ÜCRETSİZ YEMEK BURSU</w:t>
                                    </w:r>
                                    <w:r w:rsidR="00541DC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7B249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BAŞVURU </w:t>
                                    </w:r>
                                    <w:r w:rsidR="00541DC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İŞLEMLERİ</w:t>
                                    </w:r>
                                    <w:r w:rsidR="009134AA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KILAVUZ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Dikdörtgen 16" o:spid="_x0000_s1032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41DC1" w:rsidRDefault="004045B5" w:rsidP="004045B5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ÜCRETSİZ YEMEK BURSU</w:t>
                              </w:r>
                              <w:r w:rsidR="00541DC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7B249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BAŞVURU </w:t>
                              </w:r>
                              <w:r w:rsidR="00541DC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İŞLEMLERİ</w:t>
                              </w:r>
                              <w:r w:rsidR="009134AA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KILAVUZ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A5EDB" w:rsidRDefault="001A5EDB">
          <w:pPr>
            <w:rPr>
              <w:b/>
              <w:sz w:val="36"/>
              <w:szCs w:val="36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0" allowOverlap="1" wp14:anchorId="229623F7" wp14:editId="74EE7C1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780247" cy="3251388"/>
                <wp:effectExtent l="19050" t="19050" r="11430" b="25400"/>
                <wp:wrapNone/>
                <wp:docPr id="36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0247" cy="325138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br w:type="page"/>
          </w:r>
        </w:p>
      </w:sdtContent>
    </w:sdt>
    <w:p w:rsidR="00E160DA" w:rsidRDefault="00CF22DD" w:rsidP="00CF22DD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lastRenderedPageBreak/>
        <w:t xml:space="preserve">AMAÇ </w:t>
      </w:r>
    </w:p>
    <w:p w:rsidR="00CF22DD" w:rsidRDefault="00CF22DD" w:rsidP="00CF2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miz akademik birimlerinde öğrenim görmekte olan öğrencilerimizden ekonomik durumu yeterli düzeyde olmayanlara, 2547 sayılı Yükseköğretim Kanunu’nun 46’ncı maddesinin (j) bendi uyarında ücretsiz yemek bursu </w:t>
      </w:r>
      <w:proofErr w:type="gramStart"/>
      <w:r>
        <w:rPr>
          <w:rFonts w:ascii="Times New Roman" w:hAnsi="Times New Roman" w:cs="Times New Roman"/>
          <w:sz w:val="24"/>
          <w:szCs w:val="24"/>
        </w:rPr>
        <w:t>imkan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ğlanmaktadır.</w:t>
      </w:r>
    </w:p>
    <w:p w:rsidR="00CF22DD" w:rsidRDefault="00CF22DD" w:rsidP="00CF2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498" w:rsidRDefault="007B2498" w:rsidP="00CF22DD">
      <w:pPr>
        <w:jc w:val="center"/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CF22DD" w:rsidRDefault="00CF22DD" w:rsidP="00CF22DD">
      <w:pPr>
        <w:jc w:val="center"/>
        <w:rPr>
          <w:rFonts w:ascii="Times New Roman" w:hAnsi="Times New Roman"/>
          <w:b/>
          <w:color w:val="FF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t xml:space="preserve">KAPSAM </w:t>
      </w:r>
    </w:p>
    <w:p w:rsidR="00CF22DD" w:rsidRDefault="00CF22DD" w:rsidP="00CF2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rıkkale Üniversitesi Rektörlüğünce sağlan ücretsiz yemek bursu, üniversitemiz akademik birimlerinde kayıtlı öğrenim görmekte olan ekonomik yönden yetersiz olan öğrencilerimizi kapsamaktadır.</w:t>
      </w:r>
      <w:r w:rsidRPr="00E16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498" w:rsidRDefault="007B2498" w:rsidP="007B2498">
      <w:pP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7B2498" w:rsidRDefault="007B2498" w:rsidP="007B2498">
      <w:pP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7B2498" w:rsidRDefault="007B2498" w:rsidP="007B2498">
      <w:pPr>
        <w:jc w:val="center"/>
        <w:rPr>
          <w:rFonts w:ascii="Times New Roman" w:hAnsi="Times New Roman"/>
          <w:b/>
          <w:color w:val="FF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t>MEVZUAT</w:t>
      </w:r>
    </w:p>
    <w:p w:rsidR="007B2498" w:rsidRPr="00E87FB3" w:rsidRDefault="007B2498" w:rsidP="007B249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FB3">
        <w:rPr>
          <w:rFonts w:ascii="Times New Roman" w:hAnsi="Times New Roman" w:cs="Times New Roman"/>
          <w:b/>
          <w:sz w:val="24"/>
          <w:szCs w:val="24"/>
        </w:rPr>
        <w:t>YÜKSEKÖĞRETİM KANUNU</w:t>
      </w:r>
    </w:p>
    <w:p w:rsidR="007B2498" w:rsidRPr="00E87FB3" w:rsidRDefault="007B2498" w:rsidP="007B249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87FB3">
        <w:rPr>
          <w:rFonts w:ascii="Times New Roman" w:hAnsi="Times New Roman" w:cs="Times New Roman"/>
          <w:b/>
          <w:sz w:val="24"/>
          <w:szCs w:val="24"/>
        </w:rPr>
        <w:t>Kanun Numarası</w:t>
      </w:r>
      <w:r w:rsidRPr="00E87FB3">
        <w:rPr>
          <w:rFonts w:ascii="Times New Roman" w:hAnsi="Times New Roman" w:cs="Times New Roman"/>
          <w:b/>
          <w:sz w:val="24"/>
          <w:szCs w:val="24"/>
        </w:rPr>
        <w:tab/>
      </w:r>
      <w:r w:rsidRPr="00E87FB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7FB3">
        <w:rPr>
          <w:rFonts w:ascii="Times New Roman" w:hAnsi="Times New Roman" w:cs="Times New Roman"/>
          <w:b/>
          <w:sz w:val="24"/>
          <w:szCs w:val="24"/>
        </w:rPr>
        <w:t>:</w:t>
      </w:r>
      <w:r w:rsidRPr="00E87FB3">
        <w:rPr>
          <w:rFonts w:ascii="Times New Roman" w:hAnsi="Times New Roman" w:cs="Times New Roman"/>
          <w:sz w:val="24"/>
          <w:szCs w:val="24"/>
        </w:rPr>
        <w:t xml:space="preserve"> 2547 </w:t>
      </w:r>
    </w:p>
    <w:p w:rsidR="007B2498" w:rsidRPr="00E87FB3" w:rsidRDefault="007B2498" w:rsidP="007B249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87FB3">
        <w:rPr>
          <w:rFonts w:ascii="Times New Roman" w:hAnsi="Times New Roman" w:cs="Times New Roman"/>
          <w:b/>
          <w:sz w:val="24"/>
          <w:szCs w:val="24"/>
        </w:rPr>
        <w:t>Kabul Tarihi</w:t>
      </w:r>
      <w:r w:rsidRPr="00E87FB3">
        <w:rPr>
          <w:rFonts w:ascii="Times New Roman" w:hAnsi="Times New Roman" w:cs="Times New Roman"/>
          <w:b/>
          <w:sz w:val="24"/>
          <w:szCs w:val="24"/>
        </w:rPr>
        <w:tab/>
      </w:r>
      <w:r w:rsidRPr="00E87FB3">
        <w:rPr>
          <w:rFonts w:ascii="Times New Roman" w:hAnsi="Times New Roman" w:cs="Times New Roman"/>
          <w:b/>
          <w:sz w:val="24"/>
          <w:szCs w:val="24"/>
        </w:rPr>
        <w:tab/>
      </w:r>
      <w:r w:rsidRPr="00E87FB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7FB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E87FB3">
        <w:rPr>
          <w:rFonts w:ascii="Times New Roman" w:hAnsi="Times New Roman" w:cs="Times New Roman"/>
          <w:sz w:val="24"/>
          <w:szCs w:val="24"/>
        </w:rPr>
        <w:t>4/11/1981</w:t>
      </w:r>
      <w:proofErr w:type="gramEnd"/>
      <w:r w:rsidRPr="00E87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498" w:rsidRPr="00E87FB3" w:rsidRDefault="007B2498" w:rsidP="007B249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87FB3">
        <w:rPr>
          <w:rFonts w:ascii="Times New Roman" w:hAnsi="Times New Roman" w:cs="Times New Roman"/>
          <w:b/>
          <w:sz w:val="24"/>
          <w:szCs w:val="24"/>
        </w:rPr>
        <w:t>Yayımlandığı Resmî Gazete</w:t>
      </w:r>
      <w:r w:rsidRPr="00E87FB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 w:rsidRPr="00E87FB3">
        <w:rPr>
          <w:rFonts w:ascii="Times New Roman" w:hAnsi="Times New Roman" w:cs="Times New Roman"/>
          <w:sz w:val="24"/>
          <w:szCs w:val="24"/>
        </w:rPr>
        <w:t>Tarih : 6</w:t>
      </w:r>
      <w:proofErr w:type="gramEnd"/>
      <w:r w:rsidRPr="00E87FB3">
        <w:rPr>
          <w:rFonts w:ascii="Times New Roman" w:hAnsi="Times New Roman" w:cs="Times New Roman"/>
          <w:sz w:val="24"/>
          <w:szCs w:val="24"/>
        </w:rPr>
        <w:t xml:space="preserve">/11/1981 Sayı : 17506 </w:t>
      </w:r>
    </w:p>
    <w:p w:rsidR="007B2498" w:rsidRPr="00E87FB3" w:rsidRDefault="007B2498" w:rsidP="007B249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87FB3">
        <w:rPr>
          <w:rFonts w:ascii="Times New Roman" w:hAnsi="Times New Roman" w:cs="Times New Roman"/>
          <w:b/>
          <w:sz w:val="24"/>
          <w:szCs w:val="24"/>
        </w:rPr>
        <w:t>Yayımlandığı Düstur</w:t>
      </w:r>
      <w:r w:rsidRPr="00E87FB3">
        <w:rPr>
          <w:rFonts w:ascii="Times New Roman" w:hAnsi="Times New Roman" w:cs="Times New Roman"/>
          <w:b/>
          <w:sz w:val="24"/>
          <w:szCs w:val="24"/>
        </w:rPr>
        <w:tab/>
      </w:r>
      <w:r w:rsidRPr="00E87FB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 w:rsidRPr="00E87FB3">
        <w:rPr>
          <w:rFonts w:ascii="Times New Roman" w:hAnsi="Times New Roman" w:cs="Times New Roman"/>
          <w:sz w:val="24"/>
          <w:szCs w:val="24"/>
        </w:rPr>
        <w:t>Tertip : 5</w:t>
      </w:r>
      <w:proofErr w:type="gramEnd"/>
      <w:r w:rsidRPr="00E87FB3">
        <w:rPr>
          <w:rFonts w:ascii="Times New Roman" w:hAnsi="Times New Roman" w:cs="Times New Roman"/>
          <w:sz w:val="24"/>
          <w:szCs w:val="24"/>
        </w:rPr>
        <w:t xml:space="preserve"> Cilt : 21 Sayfa : 3</w:t>
      </w:r>
    </w:p>
    <w:p w:rsidR="007B2498" w:rsidRPr="00E87FB3" w:rsidRDefault="007B2498" w:rsidP="007B249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2498" w:rsidRPr="00E87FB3" w:rsidRDefault="007B2498" w:rsidP="007B24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FB3">
        <w:rPr>
          <w:rFonts w:ascii="Times New Roman" w:hAnsi="Times New Roman" w:cs="Times New Roman"/>
          <w:b/>
          <w:sz w:val="24"/>
          <w:szCs w:val="24"/>
        </w:rPr>
        <w:t>Cari hizmet maliyetinin hesaplanması, öğrenci katkı payları ve öğrenim ücretleri:</w:t>
      </w:r>
    </w:p>
    <w:p w:rsidR="007B2498" w:rsidRPr="00E87FB3" w:rsidRDefault="007B2498" w:rsidP="007B24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FB3">
        <w:rPr>
          <w:rFonts w:ascii="Times New Roman" w:hAnsi="Times New Roman" w:cs="Times New Roman"/>
          <w:b/>
          <w:sz w:val="24"/>
          <w:szCs w:val="24"/>
        </w:rPr>
        <w:t xml:space="preserve">Madde 46 – (Değişik: </w:t>
      </w:r>
      <w:proofErr w:type="gramStart"/>
      <w:r w:rsidRPr="00E87FB3">
        <w:rPr>
          <w:rFonts w:ascii="Times New Roman" w:hAnsi="Times New Roman" w:cs="Times New Roman"/>
          <w:b/>
          <w:sz w:val="24"/>
          <w:szCs w:val="24"/>
        </w:rPr>
        <w:t>13/2/2011</w:t>
      </w:r>
      <w:proofErr w:type="gramEnd"/>
      <w:r w:rsidRPr="00E87FB3">
        <w:rPr>
          <w:rFonts w:ascii="Times New Roman" w:hAnsi="Times New Roman" w:cs="Times New Roman"/>
          <w:b/>
          <w:sz w:val="24"/>
          <w:szCs w:val="24"/>
        </w:rPr>
        <w:t xml:space="preserve">-6111/172 </w:t>
      </w:r>
      <w:proofErr w:type="spellStart"/>
      <w:r w:rsidRPr="00E87FB3">
        <w:rPr>
          <w:rFonts w:ascii="Times New Roman" w:hAnsi="Times New Roman" w:cs="Times New Roman"/>
          <w:b/>
          <w:sz w:val="24"/>
          <w:szCs w:val="24"/>
        </w:rPr>
        <w:t>md.</w:t>
      </w:r>
      <w:proofErr w:type="spellEnd"/>
      <w:r w:rsidRPr="00E87FB3">
        <w:rPr>
          <w:rFonts w:ascii="Times New Roman" w:hAnsi="Times New Roman" w:cs="Times New Roman"/>
          <w:b/>
          <w:sz w:val="24"/>
          <w:szCs w:val="24"/>
        </w:rPr>
        <w:t>)</w:t>
      </w:r>
    </w:p>
    <w:p w:rsidR="007B2498" w:rsidRDefault="007B2498" w:rsidP="007B249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2498" w:rsidRPr="007B2498" w:rsidRDefault="007B24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B2498">
        <w:rPr>
          <w:rFonts w:ascii="Times New Roman" w:hAnsi="Times New Roman" w:cs="Times New Roman"/>
          <w:b/>
          <w:sz w:val="24"/>
          <w:szCs w:val="24"/>
        </w:rPr>
        <w:t>j</w:t>
      </w:r>
      <w:proofErr w:type="gramEnd"/>
      <w:r w:rsidRPr="007B2498">
        <w:rPr>
          <w:rFonts w:ascii="Times New Roman" w:hAnsi="Times New Roman" w:cs="Times New Roman"/>
          <w:b/>
          <w:sz w:val="24"/>
          <w:szCs w:val="24"/>
        </w:rPr>
        <w:t>.</w:t>
      </w:r>
      <w:r w:rsidRPr="007B2498">
        <w:rPr>
          <w:rFonts w:ascii="Times New Roman" w:hAnsi="Times New Roman" w:cs="Times New Roman"/>
          <w:sz w:val="24"/>
          <w:szCs w:val="24"/>
        </w:rPr>
        <w:t xml:space="preserve"> Bu maddeye göre elde edilen gelirlerin en fazla yüzde onu, yükseköğretim kurumu yönetim kurulunun tespit edeceği başarılı ve gelir düzeyi düşük öğrencilerin kitap, kırtasiye ile beslenme ve barınma yardımı ödemelerinde kullanılır.</w:t>
      </w:r>
    </w:p>
    <w:p w:rsidR="007B2498" w:rsidRDefault="007B2498"/>
    <w:p w:rsidR="007B2498" w:rsidRDefault="007B2498"/>
    <w:p w:rsidR="007B2498" w:rsidRDefault="007B2498"/>
    <w:p w:rsidR="007B2498" w:rsidRDefault="007B2498"/>
    <w:p w:rsidR="007B2498" w:rsidRDefault="007B2498"/>
    <w:p w:rsidR="007B2498" w:rsidRDefault="007B2498"/>
    <w:p w:rsidR="007B2498" w:rsidRDefault="007B2498"/>
    <w:p w:rsidR="007B2498" w:rsidRDefault="007B2498"/>
    <w:p w:rsidR="007B2498" w:rsidRDefault="007B2498"/>
    <w:p w:rsidR="007B2498" w:rsidRDefault="007B2498"/>
    <w:p w:rsidR="007B2498" w:rsidRDefault="007B2498" w:rsidP="007B2498">
      <w:pPr>
        <w:jc w:val="center"/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lastRenderedPageBreak/>
        <w:t xml:space="preserve">ÜCRETSİZ YEMEK BURSU </w:t>
      </w:r>
      <w:r w:rsidR="009134AA"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t>KONTENJANLARININ BİRİM İTİBARİYLE DAĞILIMI</w:t>
      </w:r>
      <w: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t xml:space="preserve"> </w:t>
      </w:r>
    </w:p>
    <w:tbl>
      <w:tblPr>
        <w:tblpPr w:leftFromText="141" w:rightFromText="141" w:vertAnchor="text" w:horzAnchor="margin" w:tblpXSpec="center" w:tblpY="14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873"/>
        <w:gridCol w:w="4858"/>
        <w:gridCol w:w="1701"/>
      </w:tblGrid>
      <w:tr w:rsidR="009134AA" w:rsidTr="009134AA">
        <w:tc>
          <w:tcPr>
            <w:tcW w:w="1323" w:type="dxa"/>
            <w:shd w:val="clear" w:color="auto" w:fill="auto"/>
            <w:vAlign w:val="center"/>
          </w:tcPr>
          <w:p w:rsidR="009134AA" w:rsidRPr="009134AA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4AA">
              <w:rPr>
                <w:rFonts w:ascii="Times New Roman" w:hAnsi="Times New Roman"/>
                <w:b/>
              </w:rPr>
              <w:t>Birim Türü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9134AA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4AA"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9134AA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4AA">
              <w:rPr>
                <w:rFonts w:ascii="Times New Roman" w:hAnsi="Times New Roman"/>
                <w:b/>
              </w:rPr>
              <w:t>Birim Adı</w:t>
            </w:r>
          </w:p>
        </w:tc>
        <w:tc>
          <w:tcPr>
            <w:tcW w:w="1701" w:type="dxa"/>
          </w:tcPr>
          <w:p w:rsidR="009134AA" w:rsidRPr="009134AA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4AA">
              <w:rPr>
                <w:rFonts w:ascii="Times New Roman" w:hAnsi="Times New Roman"/>
                <w:b/>
              </w:rPr>
              <w:t>Kontenjan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 w:val="restart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FAKÜLT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1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Diş Hekimliği 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2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Eğitim 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B12331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3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san ve Toplum Bilimleri</w:t>
            </w:r>
            <w:r w:rsidRPr="00CA2A62">
              <w:rPr>
                <w:rFonts w:ascii="Times New Roman" w:hAnsi="Times New Roman"/>
              </w:rPr>
              <w:t xml:space="preserve"> 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B12331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4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Güzel Sanatlar 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5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Hukuk 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6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İktisadi ve İdari Bilimler 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7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İslami İlimler 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8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 xml:space="preserve">Mühendislik ve </w:t>
            </w:r>
            <w:r>
              <w:rPr>
                <w:rFonts w:ascii="Times New Roman" w:hAnsi="Times New Roman"/>
              </w:rPr>
              <w:t xml:space="preserve">Doğa Bilimleri </w:t>
            </w:r>
            <w:r w:rsidRPr="00CA2A62">
              <w:rPr>
                <w:rFonts w:ascii="Times New Roman" w:hAnsi="Times New Roman"/>
              </w:rPr>
              <w:t>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9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Sağlık Bilimleri 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10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Spor Bilimleri 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11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Tıp 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12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Veteriner Fakültesi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shd w:val="clear" w:color="auto" w:fill="D9D9D9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D9D9D9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8" w:type="dxa"/>
            <w:shd w:val="clear" w:color="auto" w:fill="D9D9D9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9134AA" w:rsidRPr="00A4298C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A4298C">
              <w:rPr>
                <w:rFonts w:ascii="Times New Roman" w:hAnsi="Times New Roman"/>
                <w:color w:val="FF0000"/>
              </w:rPr>
              <w:t>27</w:t>
            </w: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 w:val="restart"/>
            <w:shd w:val="clear" w:color="auto" w:fill="auto"/>
            <w:vAlign w:val="center"/>
          </w:tcPr>
          <w:p w:rsidR="009134AA" w:rsidRPr="00CA2A62" w:rsidRDefault="00064DF7" w:rsidP="00B67357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LEK</w:t>
            </w:r>
            <w:r w:rsidR="00B67357">
              <w:rPr>
                <w:rFonts w:ascii="Times New Roman" w:hAnsi="Times New Roman"/>
              </w:rPr>
              <w:t>YÜKSEKOKUL</w:t>
            </w:r>
            <w:r>
              <w:rPr>
                <w:rFonts w:ascii="Times New Roman" w:hAnsi="Times New Roman"/>
              </w:rPr>
              <w:t>U</w:t>
            </w:r>
            <w:bookmarkStart w:id="0" w:name="_GoBack"/>
            <w:bookmarkEnd w:id="0"/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Delice Meslek Yüksekokulu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Fatma Şenses Sosyal Bilimler Meslek Yüksekokulu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Hacılar Hüseyin Aytemiz Meslek Yüksekokulu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Keskin Meslek Yüksekokulu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Kırıkkale Meslek Yüksekokulu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Sağlık Hizmetleri Meslek Yüksekokulu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shd w:val="clear" w:color="auto" w:fill="D9D9D9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D9D9D9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8" w:type="dxa"/>
            <w:shd w:val="clear" w:color="auto" w:fill="D9D9D9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9134AA" w:rsidRPr="00A4298C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A4298C">
              <w:rPr>
                <w:rFonts w:ascii="Times New Roman" w:hAnsi="Times New Roman"/>
                <w:color w:val="FF0000"/>
              </w:rPr>
              <w:t>10</w:t>
            </w:r>
            <w:r>
              <w:rPr>
                <w:rFonts w:ascii="Times New Roman" w:hAnsi="Times New Roman"/>
                <w:color w:val="FF0000"/>
              </w:rPr>
              <w:t>5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 w:val="restart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ENSTİTÜ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1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Sağlık Bilimleri Enstitüsü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2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Sosyal Bilimler Enstitüsü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vMerge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3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Fen Bilimleri Enstitüsü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shd w:val="clear" w:color="auto" w:fill="D9D9D9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D9D9D9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8" w:type="dxa"/>
            <w:shd w:val="clear" w:color="auto" w:fill="D9D9D9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9134AA" w:rsidRPr="00A4298C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A4298C">
              <w:rPr>
                <w:rFonts w:ascii="Times New Roman" w:hAnsi="Times New Roman"/>
                <w:color w:val="FF0000"/>
              </w:rPr>
              <w:t>6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ŞEHİT GAZİ YAKINI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1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left"/>
              <w:rPr>
                <w:rFonts w:ascii="Times New Roman" w:hAnsi="Times New Roman"/>
              </w:rPr>
            </w:pPr>
            <w:r w:rsidRPr="00CA2A62">
              <w:rPr>
                <w:rFonts w:ascii="Times New Roman" w:hAnsi="Times New Roman"/>
              </w:rPr>
              <w:t>Sağlık Kültür ve Spor Dairesi Başkanlığı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9134AA" w:rsidTr="009134AA">
        <w:trPr>
          <w:trHeight w:val="397"/>
        </w:trPr>
        <w:tc>
          <w:tcPr>
            <w:tcW w:w="132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right"/>
              <w:rPr>
                <w:rFonts w:ascii="Times New Roman" w:hAnsi="Times New Roman"/>
                <w:b/>
              </w:rPr>
            </w:pPr>
            <w:r w:rsidRPr="00CA2A62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1701" w:type="dxa"/>
            <w:vAlign w:val="center"/>
          </w:tcPr>
          <w:p w:rsidR="009134AA" w:rsidRPr="00CA2A62" w:rsidRDefault="009134AA" w:rsidP="00E005D2">
            <w:pPr>
              <w:pStyle w:val="GvdeMetni22"/>
              <w:ind w:firstLine="0"/>
              <w:jc w:val="center"/>
              <w:rPr>
                <w:rFonts w:ascii="Times New Roman" w:hAnsi="Times New Roman"/>
              </w:rPr>
            </w:pPr>
            <w:r w:rsidRPr="009134AA">
              <w:rPr>
                <w:rFonts w:ascii="Times New Roman" w:hAnsi="Times New Roman"/>
                <w:b/>
                <w:color w:val="FF0000"/>
              </w:rPr>
              <w:t>400</w:t>
            </w:r>
          </w:p>
        </w:tc>
      </w:tr>
    </w:tbl>
    <w:p w:rsidR="007B2498" w:rsidRDefault="007B2498" w:rsidP="00CF22D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B2498" w:rsidRDefault="007B2498" w:rsidP="00CF22D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80E31" w:rsidRDefault="00980E31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tbl>
      <w:tblPr>
        <w:tblW w:w="5151" w:type="pct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8446"/>
      </w:tblGrid>
      <w:tr w:rsidR="00682A05" w:rsidRPr="00211120" w:rsidTr="00682A05">
        <w:trPr>
          <w:cantSplit/>
          <w:trHeight w:val="1189"/>
        </w:trPr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82A05" w:rsidRPr="005E3720" w:rsidRDefault="00682A05" w:rsidP="00030442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  <w:shd w:val="clear" w:color="auto" w:fill="FFFFFF" w:themeFill="background1"/>
              </w:rPr>
              <w:lastRenderedPageBreak/>
              <w:br w:type="page"/>
            </w:r>
            <w:r>
              <w:rPr>
                <w:noProof/>
                <w:lang w:eastAsia="tr-TR"/>
              </w:rPr>
              <w:drawing>
                <wp:inline distT="0" distB="0" distL="0" distR="0" wp14:anchorId="166DC085" wp14:editId="0B7F7CD8">
                  <wp:extent cx="692150" cy="6921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75" cy="69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pct"/>
            <w:tcBorders>
              <w:top w:val="double" w:sz="4" w:space="0" w:color="auto"/>
            </w:tcBorders>
            <w:vAlign w:val="center"/>
          </w:tcPr>
          <w:p w:rsidR="00682A05" w:rsidRPr="00682A05" w:rsidRDefault="00682A05" w:rsidP="00682A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A05">
              <w:rPr>
                <w:rFonts w:ascii="Times New Roman" w:hAnsi="Times New Roman" w:cs="Times New Roman"/>
                <w:b/>
                <w:sz w:val="24"/>
              </w:rPr>
              <w:t>KIRIKKALE ÜNİVERSİTESİ</w:t>
            </w:r>
          </w:p>
          <w:p w:rsidR="00682A05" w:rsidRPr="00682A05" w:rsidRDefault="00B12331" w:rsidP="00682A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5-2026</w:t>
            </w:r>
            <w:r w:rsidR="00682A05" w:rsidRPr="00682A05">
              <w:rPr>
                <w:rFonts w:ascii="Times New Roman" w:hAnsi="Times New Roman" w:cs="Times New Roman"/>
                <w:b/>
                <w:sz w:val="24"/>
              </w:rPr>
              <w:t xml:space="preserve"> AKADEMİK YILI</w:t>
            </w:r>
          </w:p>
          <w:p w:rsidR="00682A05" w:rsidRPr="00682A05" w:rsidRDefault="00682A05" w:rsidP="00682A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A05">
              <w:rPr>
                <w:rFonts w:ascii="Times New Roman" w:hAnsi="Times New Roman" w:cs="Times New Roman"/>
                <w:b/>
                <w:sz w:val="24"/>
              </w:rPr>
              <w:t>ÜCRETSİZ YEMEK BURSU BAŞVURUSU</w:t>
            </w:r>
          </w:p>
          <w:p w:rsidR="00682A05" w:rsidRPr="00A975F2" w:rsidRDefault="00682A05" w:rsidP="00682A05">
            <w:pPr>
              <w:pStyle w:val="AralkYok"/>
              <w:jc w:val="center"/>
            </w:pPr>
            <w:r w:rsidRPr="00682A05">
              <w:rPr>
                <w:rFonts w:ascii="Times New Roman" w:hAnsi="Times New Roman" w:cs="Times New Roman"/>
                <w:b/>
                <w:sz w:val="24"/>
              </w:rPr>
              <w:t>DİKKAT EDİLECEK HUSUSLAR</w:t>
            </w:r>
          </w:p>
        </w:tc>
      </w:tr>
    </w:tbl>
    <w:p w:rsidR="00682A05" w:rsidRDefault="00682A05" w:rsidP="00682A05"/>
    <w:p w:rsidR="00682A05" w:rsidRPr="00682A05" w:rsidRDefault="00682A05" w:rsidP="00682A0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82A05">
        <w:rPr>
          <w:rFonts w:ascii="Times New Roman" w:hAnsi="Times New Roman" w:cs="Times New Roman"/>
          <w:b/>
          <w:sz w:val="24"/>
          <w:szCs w:val="24"/>
        </w:rPr>
        <w:t>BAŞVURU VE DEĞERLENDİRME TAKVİMİ</w:t>
      </w: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A05">
        <w:rPr>
          <w:rFonts w:ascii="Times New Roman" w:hAnsi="Times New Roman" w:cs="Times New Roman"/>
          <w:sz w:val="24"/>
          <w:szCs w:val="24"/>
        </w:rPr>
        <w:t>Başvuru Tarihleri</w:t>
      </w:r>
      <w:r w:rsidRPr="00682A05">
        <w:rPr>
          <w:rFonts w:ascii="Times New Roman" w:hAnsi="Times New Roman" w:cs="Times New Roman"/>
          <w:sz w:val="24"/>
          <w:szCs w:val="24"/>
        </w:rPr>
        <w:tab/>
      </w:r>
      <w:r w:rsidRPr="00682A05">
        <w:rPr>
          <w:rFonts w:ascii="Times New Roman" w:hAnsi="Times New Roman" w:cs="Times New Roman"/>
          <w:sz w:val="24"/>
          <w:szCs w:val="24"/>
        </w:rPr>
        <w:tab/>
      </w:r>
      <w:r w:rsidRPr="00682A05">
        <w:rPr>
          <w:rFonts w:ascii="Times New Roman" w:hAnsi="Times New Roman" w:cs="Times New Roman"/>
          <w:sz w:val="24"/>
          <w:szCs w:val="24"/>
        </w:rPr>
        <w:tab/>
      </w:r>
      <w:r w:rsidRPr="00682A05">
        <w:rPr>
          <w:rFonts w:ascii="Times New Roman" w:hAnsi="Times New Roman" w:cs="Times New Roman"/>
          <w:sz w:val="24"/>
          <w:szCs w:val="24"/>
        </w:rPr>
        <w:tab/>
      </w:r>
      <w:r w:rsidRPr="00682A05">
        <w:rPr>
          <w:rFonts w:ascii="Times New Roman" w:hAnsi="Times New Roman" w:cs="Times New Roman"/>
          <w:sz w:val="24"/>
          <w:szCs w:val="24"/>
        </w:rPr>
        <w:tab/>
      </w:r>
      <w:r w:rsidRPr="00682A05">
        <w:rPr>
          <w:rFonts w:ascii="Times New Roman" w:hAnsi="Times New Roman" w:cs="Times New Roman"/>
          <w:sz w:val="24"/>
          <w:szCs w:val="24"/>
        </w:rPr>
        <w:tab/>
      </w:r>
      <w:r w:rsidR="00B12331">
        <w:rPr>
          <w:rFonts w:ascii="Times New Roman" w:hAnsi="Times New Roman" w:cs="Times New Roman"/>
          <w:sz w:val="24"/>
          <w:szCs w:val="24"/>
        </w:rPr>
        <w:t>: 22 Eylül 2025 - 26 Eylül 2025</w:t>
      </w: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A05">
        <w:rPr>
          <w:rFonts w:ascii="Times New Roman" w:hAnsi="Times New Roman" w:cs="Times New Roman"/>
          <w:sz w:val="24"/>
          <w:szCs w:val="24"/>
        </w:rPr>
        <w:t xml:space="preserve">Başvuruların </w:t>
      </w:r>
      <w:r w:rsidR="00B12331">
        <w:rPr>
          <w:rFonts w:ascii="Times New Roman" w:hAnsi="Times New Roman" w:cs="Times New Roman"/>
          <w:sz w:val="24"/>
          <w:szCs w:val="24"/>
        </w:rPr>
        <w:t>Birimce Değerlendirilmesi</w:t>
      </w:r>
      <w:r w:rsidR="00B12331">
        <w:rPr>
          <w:rFonts w:ascii="Times New Roman" w:hAnsi="Times New Roman" w:cs="Times New Roman"/>
          <w:sz w:val="24"/>
          <w:szCs w:val="24"/>
        </w:rPr>
        <w:tab/>
      </w:r>
      <w:r w:rsidR="00B12331">
        <w:rPr>
          <w:rFonts w:ascii="Times New Roman" w:hAnsi="Times New Roman" w:cs="Times New Roman"/>
          <w:sz w:val="24"/>
          <w:szCs w:val="24"/>
        </w:rPr>
        <w:tab/>
      </w:r>
      <w:r w:rsidR="00B12331">
        <w:rPr>
          <w:rFonts w:ascii="Times New Roman" w:hAnsi="Times New Roman" w:cs="Times New Roman"/>
          <w:sz w:val="24"/>
          <w:szCs w:val="24"/>
        </w:rPr>
        <w:tab/>
        <w:t>: 29 Eylül 2025 – 01 Ekim 2025</w:t>
      </w: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A05">
        <w:rPr>
          <w:rFonts w:ascii="Times New Roman" w:hAnsi="Times New Roman" w:cs="Times New Roman"/>
          <w:sz w:val="24"/>
          <w:szCs w:val="24"/>
        </w:rPr>
        <w:t xml:space="preserve">Başvuruların Rektörlüğe Gönderilme </w:t>
      </w:r>
      <w:r w:rsidR="00B12331">
        <w:rPr>
          <w:rFonts w:ascii="Times New Roman" w:hAnsi="Times New Roman" w:cs="Times New Roman"/>
          <w:sz w:val="24"/>
          <w:szCs w:val="24"/>
        </w:rPr>
        <w:t>Tarihi</w:t>
      </w:r>
      <w:r w:rsidR="00B12331">
        <w:rPr>
          <w:rFonts w:ascii="Times New Roman" w:hAnsi="Times New Roman" w:cs="Times New Roman"/>
          <w:sz w:val="24"/>
          <w:szCs w:val="24"/>
        </w:rPr>
        <w:tab/>
      </w:r>
      <w:r w:rsidR="00B12331">
        <w:rPr>
          <w:rFonts w:ascii="Times New Roman" w:hAnsi="Times New Roman" w:cs="Times New Roman"/>
          <w:sz w:val="24"/>
          <w:szCs w:val="24"/>
        </w:rPr>
        <w:tab/>
      </w:r>
      <w:r w:rsidR="00B12331">
        <w:rPr>
          <w:rFonts w:ascii="Times New Roman" w:hAnsi="Times New Roman" w:cs="Times New Roman"/>
          <w:sz w:val="24"/>
          <w:szCs w:val="24"/>
        </w:rPr>
        <w:tab/>
        <w:t>: 02 Ekim 2025</w:t>
      </w: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A05">
        <w:rPr>
          <w:rFonts w:ascii="Times New Roman" w:hAnsi="Times New Roman" w:cs="Times New Roman"/>
          <w:sz w:val="24"/>
          <w:szCs w:val="24"/>
        </w:rPr>
        <w:t>Bursların Öğrenci Kartları</w:t>
      </w:r>
      <w:r w:rsidR="00B12331">
        <w:rPr>
          <w:rFonts w:ascii="Times New Roman" w:hAnsi="Times New Roman" w:cs="Times New Roman"/>
          <w:sz w:val="24"/>
          <w:szCs w:val="24"/>
        </w:rPr>
        <w:t>na Tanımlanması</w:t>
      </w:r>
      <w:r w:rsidR="00B12331">
        <w:rPr>
          <w:rFonts w:ascii="Times New Roman" w:hAnsi="Times New Roman" w:cs="Times New Roman"/>
          <w:sz w:val="24"/>
          <w:szCs w:val="24"/>
        </w:rPr>
        <w:tab/>
      </w:r>
      <w:r w:rsidR="00B12331">
        <w:rPr>
          <w:rFonts w:ascii="Times New Roman" w:hAnsi="Times New Roman" w:cs="Times New Roman"/>
          <w:sz w:val="24"/>
          <w:szCs w:val="24"/>
        </w:rPr>
        <w:tab/>
      </w:r>
      <w:r w:rsidR="00B12331">
        <w:rPr>
          <w:rFonts w:ascii="Times New Roman" w:hAnsi="Times New Roman" w:cs="Times New Roman"/>
          <w:sz w:val="24"/>
          <w:szCs w:val="24"/>
        </w:rPr>
        <w:tab/>
        <w:t>: 08 Ekim 2025</w:t>
      </w: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82A05">
        <w:rPr>
          <w:rFonts w:ascii="Times New Roman" w:hAnsi="Times New Roman" w:cs="Times New Roman"/>
          <w:b/>
          <w:sz w:val="24"/>
          <w:szCs w:val="24"/>
        </w:rPr>
        <w:t>BAŞVURU İÇİN GEREKLİ EVRAKLAR:</w:t>
      </w: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A05">
        <w:rPr>
          <w:rFonts w:ascii="Times New Roman" w:hAnsi="Times New Roman" w:cs="Times New Roman"/>
          <w:sz w:val="24"/>
          <w:szCs w:val="24"/>
        </w:rPr>
        <w:t>1. Burs-Kredi-Barınma ve İstihdam Başvuru Formu (FRM-SKS002)</w:t>
      </w: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A05">
        <w:rPr>
          <w:rFonts w:ascii="Times New Roman" w:hAnsi="Times New Roman" w:cs="Times New Roman"/>
          <w:sz w:val="24"/>
          <w:szCs w:val="24"/>
        </w:rPr>
        <w:t xml:space="preserve">2. Öğrencinin e-devlet platformunda bulunan Sosyal Güvenlik Kurumu (SGK) sayfasından alınan SPAS </w:t>
      </w:r>
      <w:proofErr w:type="spellStart"/>
      <w:r w:rsidRPr="00682A05">
        <w:rPr>
          <w:rFonts w:ascii="Times New Roman" w:hAnsi="Times New Roman" w:cs="Times New Roman"/>
          <w:sz w:val="24"/>
          <w:szCs w:val="24"/>
        </w:rPr>
        <w:t>Müstehaklık</w:t>
      </w:r>
      <w:proofErr w:type="spellEnd"/>
      <w:r w:rsidRPr="00682A05">
        <w:rPr>
          <w:rFonts w:ascii="Times New Roman" w:hAnsi="Times New Roman" w:cs="Times New Roman"/>
          <w:sz w:val="24"/>
          <w:szCs w:val="24"/>
        </w:rPr>
        <w:t xml:space="preserve"> Sorgulama Belgesi</w:t>
      </w: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A05">
        <w:rPr>
          <w:rFonts w:ascii="Times New Roman" w:hAnsi="Times New Roman" w:cs="Times New Roman"/>
          <w:sz w:val="24"/>
          <w:szCs w:val="24"/>
        </w:rPr>
        <w:t>3. Öğrencinin çalışan baba ve/veya annesinin güncel tarihli ve onaylı ücret bordrosu örneği (e-devlet üzerinden alınan belgelerde onay aranmayacaktır)</w:t>
      </w: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A05">
        <w:rPr>
          <w:rFonts w:ascii="Times New Roman" w:hAnsi="Times New Roman" w:cs="Times New Roman"/>
          <w:sz w:val="24"/>
          <w:szCs w:val="24"/>
        </w:rPr>
        <w:t xml:space="preserve">4. Anne babası ayrı olanlar ile anne ve/veya babası vefat etmiş olan öğrencinin e-devlet platformunda bulunan Nüfus ve Vatandaşlık İşleri Genel Müdürlüğü sayfasından alınan Nüfus Kayıt Örneği Belgesi </w:t>
      </w: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A05">
        <w:rPr>
          <w:rFonts w:ascii="Times New Roman" w:hAnsi="Times New Roman" w:cs="Times New Roman"/>
          <w:sz w:val="24"/>
          <w:szCs w:val="24"/>
        </w:rPr>
        <w:t>5. Şehit, gazi ve/veya yakını ile engelli öğrencileri için durumunu gösterir belge</w:t>
      </w: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Pr="00682A05" w:rsidRDefault="00682A05" w:rsidP="00682A0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A05" w:rsidRDefault="00682A05" w:rsidP="00682A05"/>
    <w:p w:rsidR="00682A05" w:rsidRDefault="00682A05">
      <w:pP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682A05" w:rsidRDefault="00682A05">
      <w:pP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682A05" w:rsidRDefault="00682A05">
      <w:pP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682A05" w:rsidRDefault="00682A05">
      <w:pP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682A05" w:rsidRDefault="00682A05">
      <w:pP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682A05" w:rsidRDefault="00682A05">
      <w:pP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682A05" w:rsidRDefault="00682A05">
      <w:pP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7B2498" w:rsidRDefault="007B2498" w:rsidP="00CF22DD">
      <w:pPr>
        <w:jc w:val="center"/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lastRenderedPageBreak/>
        <w:t>ÖĞRENCİLER İÇİN Ü</w:t>
      </w:r>
      <w:r w:rsidR="00CF22DD"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t xml:space="preserve">CRETSİZ YEMEK BURSU </w:t>
      </w:r>
      <w: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t xml:space="preserve">BAŞVURU </w:t>
      </w:r>
      <w:r w:rsidR="00CF22DD"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t>İŞLEM ADIMLAR</w:t>
      </w:r>
      <w: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t xml:space="preserve">I </w:t>
      </w:r>
    </w:p>
    <w:p w:rsidR="00980E31" w:rsidRDefault="00980E31" w:rsidP="00980E31">
      <w:pPr>
        <w:pStyle w:val="AralkYok"/>
        <w:rPr>
          <w:rFonts w:ascii="Times New Roman" w:hAnsi="Times New Roman"/>
          <w:b/>
          <w:color w:val="FF0000"/>
          <w:sz w:val="24"/>
          <w:szCs w:val="24"/>
          <w:shd w:val="clear" w:color="auto" w:fill="FFFFFF" w:themeFill="background1"/>
        </w:rPr>
      </w:pPr>
    </w:p>
    <w:p w:rsidR="00980E31" w:rsidRDefault="00980E31" w:rsidP="00980E3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) </w:t>
      </w:r>
      <w:r w:rsidRPr="00321E0F">
        <w:rPr>
          <w:rFonts w:ascii="Times New Roman" w:hAnsi="Times New Roman" w:cs="Times New Roman"/>
          <w:sz w:val="24"/>
          <w:szCs w:val="24"/>
        </w:rPr>
        <w:t>İnternet tarayıcısı arama çubuğun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14" w:history="1">
        <w:r w:rsidRPr="00D21228">
          <w:rPr>
            <w:rStyle w:val="Kpr"/>
            <w:rFonts w:ascii="Times New Roman" w:hAnsi="Times New Roman" w:cs="Times New Roman"/>
            <w:sz w:val="24"/>
            <w:szCs w:val="24"/>
          </w:rPr>
          <w:t>https://basvuru.kku.edu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yazılarak Öğrenci Başvuru Formları Giriş Ekranında yer alan </w:t>
      </w:r>
      <w:r w:rsidRPr="00321E0F">
        <w:rPr>
          <w:rFonts w:ascii="Times New Roman" w:hAnsi="Times New Roman" w:cs="Times New Roman"/>
          <w:color w:val="FF0000"/>
          <w:sz w:val="24"/>
          <w:szCs w:val="24"/>
        </w:rPr>
        <w:t xml:space="preserve">“E-Devlet Giriş” </w:t>
      </w:r>
      <w:r>
        <w:rPr>
          <w:rFonts w:ascii="Times New Roman" w:hAnsi="Times New Roman" w:cs="Times New Roman"/>
          <w:sz w:val="24"/>
          <w:szCs w:val="24"/>
        </w:rPr>
        <w:t>linkine tıklanır.</w:t>
      </w:r>
    </w:p>
    <w:p w:rsidR="00980E31" w:rsidRDefault="00980E31" w:rsidP="00980E3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80E31" w:rsidRDefault="00980E31" w:rsidP="00980E3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17D8CDE" wp14:editId="28921A8F">
            <wp:extent cx="5930900" cy="262255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31" w:rsidRDefault="00980E31" w:rsidP="00980E3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80E31" w:rsidRDefault="00980E31" w:rsidP="00980E3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80E31" w:rsidRDefault="00980E31" w:rsidP="00980E3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T.C. Kimlik No ve e-Devlet Şifresi alanları doldurulduktan sonra </w:t>
      </w:r>
      <w:r w:rsidRPr="00321E0F">
        <w:rPr>
          <w:rFonts w:ascii="Times New Roman" w:hAnsi="Times New Roman" w:cs="Times New Roman"/>
          <w:color w:val="FF0000"/>
          <w:sz w:val="24"/>
          <w:szCs w:val="24"/>
        </w:rPr>
        <w:t>“Giriş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Yap</w:t>
      </w:r>
      <w:r w:rsidRPr="00321E0F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r w:rsidRPr="00321E0F">
        <w:rPr>
          <w:rFonts w:ascii="Times New Roman" w:hAnsi="Times New Roman" w:cs="Times New Roman"/>
          <w:sz w:val="24"/>
          <w:szCs w:val="24"/>
        </w:rPr>
        <w:t xml:space="preserve">butonuna </w:t>
      </w:r>
      <w:r>
        <w:rPr>
          <w:rFonts w:ascii="Times New Roman" w:hAnsi="Times New Roman" w:cs="Times New Roman"/>
          <w:sz w:val="24"/>
          <w:szCs w:val="24"/>
        </w:rPr>
        <w:t>tıklanır</w:t>
      </w:r>
      <w:r w:rsidRPr="00321E0F">
        <w:rPr>
          <w:rFonts w:ascii="Times New Roman" w:hAnsi="Times New Roman" w:cs="Times New Roman"/>
          <w:sz w:val="24"/>
          <w:szCs w:val="24"/>
        </w:rPr>
        <w:t>.</w:t>
      </w:r>
    </w:p>
    <w:p w:rsidR="00980E31" w:rsidRDefault="00980E31" w:rsidP="00980E3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80E31" w:rsidRDefault="00980E31" w:rsidP="00980E31">
      <w:pPr>
        <w:pStyle w:val="AralkYok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980E31" w:rsidRDefault="00980E31" w:rsidP="00980E31">
      <w:pPr>
        <w:pStyle w:val="AralkYok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0811A7BC" wp14:editId="285C8B39">
            <wp:extent cx="4718050" cy="3582690"/>
            <wp:effectExtent l="0" t="0" r="635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5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31" w:rsidRDefault="00980E31" w:rsidP="00980E31">
      <w:pPr>
        <w:pStyle w:val="AralkYok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80E31" w:rsidRDefault="00980E31" w:rsidP="00980E3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3) </w:t>
      </w:r>
      <w:r w:rsidRPr="00745C68">
        <w:rPr>
          <w:rFonts w:ascii="Times New Roman" w:hAnsi="Times New Roman" w:cs="Times New Roman"/>
          <w:sz w:val="24"/>
          <w:szCs w:val="24"/>
        </w:rPr>
        <w:t>Başvuru Listesinde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mek Bursu Başvurusu yazan sıranın sonunda yer alan </w:t>
      </w:r>
      <w:r w:rsidRPr="00321E0F">
        <w:rPr>
          <w:rFonts w:ascii="Times New Roman" w:hAnsi="Times New Roman" w:cs="Times New Roman"/>
          <w:color w:val="FF0000"/>
          <w:sz w:val="24"/>
          <w:szCs w:val="24"/>
        </w:rPr>
        <w:t>“</w:t>
      </w:r>
      <w:r>
        <w:rPr>
          <w:rFonts w:ascii="Times New Roman" w:hAnsi="Times New Roman" w:cs="Times New Roman"/>
          <w:color w:val="FF0000"/>
          <w:sz w:val="24"/>
          <w:szCs w:val="24"/>
        </w:rPr>
        <w:t>Başvuru Yap</w:t>
      </w:r>
      <w:r w:rsidRPr="00321E0F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r w:rsidRPr="00321E0F">
        <w:rPr>
          <w:rFonts w:ascii="Times New Roman" w:hAnsi="Times New Roman" w:cs="Times New Roman"/>
          <w:sz w:val="24"/>
          <w:szCs w:val="24"/>
        </w:rPr>
        <w:t xml:space="preserve">butonuna </w:t>
      </w:r>
      <w:r>
        <w:rPr>
          <w:rFonts w:ascii="Times New Roman" w:hAnsi="Times New Roman" w:cs="Times New Roman"/>
          <w:sz w:val="24"/>
          <w:szCs w:val="24"/>
        </w:rPr>
        <w:t>tıklanır</w:t>
      </w:r>
      <w:r w:rsidRPr="00321E0F">
        <w:rPr>
          <w:rFonts w:ascii="Times New Roman" w:hAnsi="Times New Roman" w:cs="Times New Roman"/>
          <w:sz w:val="24"/>
          <w:szCs w:val="24"/>
        </w:rPr>
        <w:t>.</w:t>
      </w:r>
    </w:p>
    <w:p w:rsidR="00980E31" w:rsidRDefault="00980E31" w:rsidP="00980E3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80E31" w:rsidRDefault="00980E31" w:rsidP="00980E31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5930900" cy="2413000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31" w:rsidRDefault="00980E31" w:rsidP="00980E31">
      <w:pPr>
        <w:pStyle w:val="AralkYok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0E31" w:rsidRDefault="00980E31" w:rsidP="00980E3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) </w:t>
      </w:r>
      <w:r w:rsidRPr="00745C68">
        <w:rPr>
          <w:rFonts w:ascii="Times New Roman" w:hAnsi="Times New Roman" w:cs="Times New Roman"/>
          <w:sz w:val="24"/>
          <w:szCs w:val="24"/>
        </w:rPr>
        <w:t xml:space="preserve">Başvuru </w:t>
      </w:r>
      <w:r>
        <w:rPr>
          <w:rFonts w:ascii="Times New Roman" w:hAnsi="Times New Roman" w:cs="Times New Roman"/>
          <w:sz w:val="24"/>
          <w:szCs w:val="24"/>
        </w:rPr>
        <w:t xml:space="preserve">alanında doldurulması gereken alanların doldurulup, istenen evraklar yüklendikten sonra </w:t>
      </w:r>
      <w:r w:rsidRPr="00321E0F">
        <w:rPr>
          <w:rFonts w:ascii="Times New Roman" w:hAnsi="Times New Roman" w:cs="Times New Roman"/>
          <w:color w:val="FF0000"/>
          <w:sz w:val="24"/>
          <w:szCs w:val="24"/>
        </w:rPr>
        <w:t>“</w:t>
      </w:r>
      <w:r>
        <w:rPr>
          <w:rFonts w:ascii="Times New Roman" w:hAnsi="Times New Roman" w:cs="Times New Roman"/>
          <w:color w:val="FF0000"/>
          <w:sz w:val="24"/>
          <w:szCs w:val="24"/>
        </w:rPr>
        <w:t>Başvur</w:t>
      </w:r>
      <w:r w:rsidRPr="00321E0F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r w:rsidRPr="00321E0F">
        <w:rPr>
          <w:rFonts w:ascii="Times New Roman" w:hAnsi="Times New Roman" w:cs="Times New Roman"/>
          <w:sz w:val="24"/>
          <w:szCs w:val="24"/>
        </w:rPr>
        <w:t xml:space="preserve">butonuna </w:t>
      </w:r>
      <w:r>
        <w:rPr>
          <w:rFonts w:ascii="Times New Roman" w:hAnsi="Times New Roman" w:cs="Times New Roman"/>
          <w:sz w:val="24"/>
          <w:szCs w:val="24"/>
        </w:rPr>
        <w:t>tıklanarak başvuru tamamlanır.</w:t>
      </w:r>
    </w:p>
    <w:p w:rsidR="007B2498" w:rsidRDefault="007B2498" w:rsidP="007B2498">
      <w:pP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7C6871" w:rsidRDefault="00980E31" w:rsidP="00CF22DD">
      <w:pPr>
        <w:jc w:val="center"/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shd w:val="clear" w:color="auto" w:fill="FFFFFF" w:themeFill="background1"/>
          <w:lang w:eastAsia="tr-TR"/>
        </w:rPr>
        <w:drawing>
          <wp:inline distT="0" distB="0" distL="0" distR="0">
            <wp:extent cx="5930900" cy="2374900"/>
            <wp:effectExtent l="0" t="0" r="0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71" w:rsidRDefault="007C687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7C6871" w:rsidRDefault="007C6871" w:rsidP="007C687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5) </w:t>
      </w:r>
      <w:r w:rsidRPr="00745C68">
        <w:rPr>
          <w:rFonts w:ascii="Times New Roman" w:hAnsi="Times New Roman" w:cs="Times New Roman"/>
          <w:sz w:val="24"/>
          <w:szCs w:val="24"/>
        </w:rPr>
        <w:t xml:space="preserve">Başvuru </w:t>
      </w:r>
      <w:r>
        <w:rPr>
          <w:rFonts w:ascii="Times New Roman" w:hAnsi="Times New Roman" w:cs="Times New Roman"/>
          <w:sz w:val="24"/>
          <w:szCs w:val="24"/>
        </w:rPr>
        <w:t xml:space="preserve">Çıktı ve Güncelleme sekmesinden yapmış olduğunuz başvuruyu sorgulayabilir veya son başvuru tarihine kadar değişiklik yapabilirsiniz. </w:t>
      </w:r>
    </w:p>
    <w:p w:rsidR="007C6871" w:rsidRDefault="007C6871" w:rsidP="00CF22DD">
      <w:pPr>
        <w:jc w:val="center"/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</w:p>
    <w:p w:rsidR="007C6871" w:rsidRDefault="007C6871" w:rsidP="00CF22DD">
      <w:pPr>
        <w:jc w:val="center"/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shd w:val="clear" w:color="auto" w:fill="FFFFFF" w:themeFill="background1"/>
          <w:lang w:eastAsia="tr-TR"/>
        </w:rPr>
        <w:drawing>
          <wp:inline distT="0" distB="0" distL="0" distR="0">
            <wp:extent cx="4927600" cy="3167366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DD" w:rsidRDefault="00CF22DD" w:rsidP="00CF22DD">
      <w:pPr>
        <w:jc w:val="center"/>
        <w:rPr>
          <w:rFonts w:ascii="Times New Roman" w:hAnsi="Times New Roman"/>
          <w:b/>
          <w:color w:val="FF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t xml:space="preserve"> </w:t>
      </w:r>
    </w:p>
    <w:p w:rsidR="00301B52" w:rsidRDefault="007C6871" w:rsidP="007C6871">
      <w:pPr>
        <w:pStyle w:val="AralkYok"/>
        <w:tabs>
          <w:tab w:val="left" w:pos="1678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5937250" cy="1079500"/>
            <wp:effectExtent l="0" t="0" r="635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71" w:rsidRDefault="007C6871" w:rsidP="00301B52">
      <w:pPr>
        <w:pStyle w:val="AralkYok"/>
        <w:tabs>
          <w:tab w:val="left" w:pos="1678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C6871" w:rsidRDefault="007C6871" w:rsidP="00301B52">
      <w:pPr>
        <w:pStyle w:val="AralkYok"/>
        <w:tabs>
          <w:tab w:val="left" w:pos="1678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C6871" w:rsidRDefault="007C6871" w:rsidP="007C6871">
      <w:pPr>
        <w:pStyle w:val="AralkYok"/>
        <w:tabs>
          <w:tab w:val="left" w:pos="1678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5930900" cy="25209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71" w:rsidRDefault="007C6871" w:rsidP="007C6871">
      <w:pPr>
        <w:pStyle w:val="AralkYok"/>
        <w:tabs>
          <w:tab w:val="left" w:pos="1678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C6871" w:rsidRDefault="007C6871" w:rsidP="007C6871">
      <w:pPr>
        <w:pStyle w:val="AralkYok"/>
        <w:tabs>
          <w:tab w:val="left" w:pos="1678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C6871" w:rsidRDefault="007C6871" w:rsidP="007C6871">
      <w:pPr>
        <w:pStyle w:val="AralkYok"/>
        <w:ind w:left="720"/>
        <w:jc w:val="center"/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lastRenderedPageBreak/>
        <w:t>BİRİMLER İÇİN ÜCRETSİZ YEMEK BURSU İŞLEM ADIMLARI</w:t>
      </w:r>
    </w:p>
    <w:p w:rsidR="007C6871" w:rsidRDefault="007C6871" w:rsidP="007C6871">
      <w:pPr>
        <w:pStyle w:val="AralkYok"/>
        <w:ind w:left="720"/>
        <w:jc w:val="center"/>
        <w:rPr>
          <w:rFonts w:ascii="Times New Roman" w:hAnsi="Times New Roman"/>
          <w:b/>
          <w:color w:val="FF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lightGray"/>
          <w:shd w:val="clear" w:color="auto" w:fill="FFFFFF" w:themeFill="background1"/>
        </w:rPr>
        <w:t xml:space="preserve"> </w:t>
      </w:r>
    </w:p>
    <w:p w:rsidR="007C6871" w:rsidRDefault="007C6871" w:rsidP="007C687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) </w:t>
      </w:r>
      <w:r w:rsidRPr="00321E0F">
        <w:rPr>
          <w:rFonts w:ascii="Times New Roman" w:hAnsi="Times New Roman" w:cs="Times New Roman"/>
          <w:sz w:val="24"/>
          <w:szCs w:val="24"/>
        </w:rPr>
        <w:t>İnternet tarayıcısı arama çubuğun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22" w:history="1">
        <w:r w:rsidRPr="00D21228">
          <w:rPr>
            <w:rStyle w:val="Kpr"/>
            <w:rFonts w:ascii="Times New Roman" w:hAnsi="Times New Roman" w:cs="Times New Roman"/>
            <w:sz w:val="24"/>
            <w:szCs w:val="24"/>
          </w:rPr>
          <w:t>https://basvuru.kku.edu.tr/Fakultegirisyap.asp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yazılarak Öğrenci Başvuru Listeleri Fakülte/MYO Giriş Ekranından kullanıcı adı ve şifre yazılarak sisteme girilir. Birimlere kullanıcı adı ve şifre Sağlık Kültür ve Spor Dairesi Başkanlığınca tanımlanacaktır.</w:t>
      </w:r>
    </w:p>
    <w:p w:rsidR="007C6871" w:rsidRDefault="007C6871" w:rsidP="007C687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C6871" w:rsidRDefault="007C6871" w:rsidP="007C6871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3C9DB18B" wp14:editId="08B0EF80">
            <wp:extent cx="5924550" cy="22860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71" w:rsidRDefault="007C6871" w:rsidP="007C6871">
      <w:pPr>
        <w:pStyle w:val="AralkYok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6871" w:rsidRDefault="007C6871" w:rsidP="007C687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Başvuru Listelerinden “Yemek Bursu Başvurusu” bulunur ve satır sonunda yer alan </w:t>
      </w:r>
      <w:r w:rsidRPr="00C82BEC">
        <w:rPr>
          <w:rFonts w:ascii="Times New Roman" w:hAnsi="Times New Roman" w:cs="Times New Roman"/>
          <w:color w:val="FF0000"/>
          <w:sz w:val="24"/>
          <w:szCs w:val="24"/>
        </w:rPr>
        <w:t xml:space="preserve">“Liste İçin Tıklayınız” </w:t>
      </w:r>
      <w:r>
        <w:rPr>
          <w:rFonts w:ascii="Times New Roman" w:hAnsi="Times New Roman" w:cs="Times New Roman"/>
          <w:sz w:val="24"/>
          <w:szCs w:val="24"/>
        </w:rPr>
        <w:t xml:space="preserve">linkine tıklanır. </w:t>
      </w:r>
    </w:p>
    <w:p w:rsidR="007C6871" w:rsidRDefault="007C6871" w:rsidP="007C6871">
      <w:pPr>
        <w:pStyle w:val="AralkYok"/>
        <w:tabs>
          <w:tab w:val="left" w:pos="1678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C6871" w:rsidRDefault="007C6871" w:rsidP="007C6871">
      <w:pPr>
        <w:pStyle w:val="AralkYok"/>
        <w:tabs>
          <w:tab w:val="left" w:pos="1678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5930900" cy="25971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71" w:rsidRDefault="007C6871" w:rsidP="007C6871">
      <w:pPr>
        <w:pStyle w:val="AralkYok"/>
        <w:tabs>
          <w:tab w:val="left" w:pos="1678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C6871" w:rsidRDefault="007C6871" w:rsidP="007C687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Bilgili birimden kendi biriminiz seçildikten sonra gelen listedeki öğrencilerin sonunda yer alan </w:t>
      </w:r>
      <w:r w:rsidRPr="00C82BEC">
        <w:rPr>
          <w:rFonts w:ascii="Times New Roman" w:hAnsi="Times New Roman" w:cs="Times New Roman"/>
          <w:color w:val="FF0000"/>
          <w:sz w:val="24"/>
          <w:szCs w:val="24"/>
        </w:rPr>
        <w:t>“</w:t>
      </w:r>
      <w:r>
        <w:rPr>
          <w:rFonts w:ascii="Times New Roman" w:hAnsi="Times New Roman" w:cs="Times New Roman"/>
          <w:color w:val="FF0000"/>
          <w:sz w:val="24"/>
          <w:szCs w:val="24"/>
        </w:rPr>
        <w:t>Çıktı Al</w:t>
      </w:r>
      <w:r w:rsidRPr="00C82BEC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r w:rsidRPr="00A71EF5">
        <w:rPr>
          <w:rFonts w:ascii="Times New Roman" w:hAnsi="Times New Roman" w:cs="Times New Roman"/>
          <w:sz w:val="24"/>
          <w:szCs w:val="24"/>
        </w:rPr>
        <w:t>butonuna tıklanarak başvuru evrakları kontrol edil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871" w:rsidRDefault="007C6871" w:rsidP="007C6871">
      <w:pPr>
        <w:pStyle w:val="AralkYok"/>
        <w:tabs>
          <w:tab w:val="left" w:pos="1678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5924550" cy="10858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71" w:rsidRDefault="007C6871" w:rsidP="007C6871">
      <w:pPr>
        <w:pStyle w:val="AralkYok"/>
        <w:tabs>
          <w:tab w:val="left" w:pos="1678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C6871" w:rsidRDefault="007C6871" w:rsidP="007C687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Başvuru evrakının sonunda yer alan </w:t>
      </w:r>
      <w:r w:rsidRPr="00C82BEC">
        <w:rPr>
          <w:rFonts w:ascii="Times New Roman" w:hAnsi="Times New Roman" w:cs="Times New Roman"/>
          <w:color w:val="FF0000"/>
          <w:sz w:val="24"/>
          <w:szCs w:val="24"/>
        </w:rPr>
        <w:t>“</w:t>
      </w:r>
      <w:r>
        <w:rPr>
          <w:rFonts w:ascii="Times New Roman" w:hAnsi="Times New Roman" w:cs="Times New Roman"/>
          <w:color w:val="FF0000"/>
          <w:sz w:val="24"/>
          <w:szCs w:val="24"/>
        </w:rPr>
        <w:t>Dosya İndir</w:t>
      </w:r>
      <w:r w:rsidRPr="00C82BEC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linkine</w:t>
      </w:r>
      <w:r w:rsidRPr="00A71EF5">
        <w:rPr>
          <w:rFonts w:ascii="Times New Roman" w:hAnsi="Times New Roman" w:cs="Times New Roman"/>
          <w:sz w:val="24"/>
          <w:szCs w:val="24"/>
        </w:rPr>
        <w:t xml:space="preserve"> tıklanarak </w:t>
      </w:r>
      <w:r>
        <w:rPr>
          <w:rFonts w:ascii="Times New Roman" w:hAnsi="Times New Roman" w:cs="Times New Roman"/>
          <w:sz w:val="24"/>
          <w:szCs w:val="24"/>
        </w:rPr>
        <w:t xml:space="preserve">ilgili evraklar kontrol edilir. </w:t>
      </w:r>
      <w:r w:rsidRPr="00C82BEC">
        <w:rPr>
          <w:rFonts w:ascii="Times New Roman" w:hAnsi="Times New Roman" w:cs="Times New Roman"/>
          <w:color w:val="FF0000"/>
          <w:sz w:val="24"/>
          <w:szCs w:val="24"/>
        </w:rPr>
        <w:t>“</w:t>
      </w:r>
      <w:r>
        <w:rPr>
          <w:rFonts w:ascii="Times New Roman" w:hAnsi="Times New Roman" w:cs="Times New Roman"/>
          <w:color w:val="FF0000"/>
          <w:sz w:val="24"/>
          <w:szCs w:val="24"/>
        </w:rPr>
        <w:t>Yazdır</w:t>
      </w:r>
      <w:r w:rsidRPr="00C82BEC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r w:rsidRPr="00A71EF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tonundan başvuru bilgileri yazdırılabilir. </w:t>
      </w:r>
    </w:p>
    <w:p w:rsidR="007C6871" w:rsidRDefault="007C6871" w:rsidP="007C6871">
      <w:pPr>
        <w:pStyle w:val="AralkYok"/>
        <w:tabs>
          <w:tab w:val="left" w:pos="1678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C6871" w:rsidRDefault="007C6871" w:rsidP="007C6871">
      <w:pPr>
        <w:pStyle w:val="AralkYok"/>
        <w:tabs>
          <w:tab w:val="left" w:pos="1678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5930900" cy="30480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871" w:rsidSect="00453B61">
      <w:headerReference w:type="default" r:id="rId27"/>
      <w:pgSz w:w="11906" w:h="16838"/>
      <w:pgMar w:top="974" w:right="1417" w:bottom="1417" w:left="1134" w:header="85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AB" w:rsidRDefault="00AB48AB" w:rsidP="001A5EDB">
      <w:pPr>
        <w:spacing w:after="0" w:line="240" w:lineRule="auto"/>
      </w:pPr>
      <w:r>
        <w:separator/>
      </w:r>
    </w:p>
  </w:endnote>
  <w:endnote w:type="continuationSeparator" w:id="0">
    <w:p w:rsidR="00AB48AB" w:rsidRDefault="00AB48AB" w:rsidP="001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AB" w:rsidRDefault="00AB48AB" w:rsidP="001A5EDB">
      <w:pPr>
        <w:spacing w:after="0" w:line="240" w:lineRule="auto"/>
      </w:pPr>
      <w:r>
        <w:separator/>
      </w:r>
    </w:p>
  </w:footnote>
  <w:footnote w:type="continuationSeparator" w:id="0">
    <w:p w:rsidR="00AB48AB" w:rsidRDefault="00AB48AB" w:rsidP="001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1DC1" w:rsidRDefault="009134AA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ÜCRETSİZ YEMEK BURSU BAŞVURU İŞLEMLERİ KILAVUZU</w:t>
        </w:r>
      </w:p>
    </w:sdtContent>
  </w:sdt>
  <w:p w:rsidR="00541DC1" w:rsidRDefault="00541DC1" w:rsidP="00D24AC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931"/>
    <w:multiLevelType w:val="hybridMultilevel"/>
    <w:tmpl w:val="48A4278A"/>
    <w:lvl w:ilvl="0" w:tplc="692E80A2">
      <w:start w:val="1"/>
      <w:numFmt w:val="decimal"/>
      <w:lvlText w:val="%1"/>
      <w:lvlJc w:val="righ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81" w:hanging="360"/>
      </w:pPr>
    </w:lvl>
    <w:lvl w:ilvl="2" w:tplc="041F001B">
      <w:start w:val="1"/>
      <w:numFmt w:val="lowerRoman"/>
      <w:lvlText w:val="%3."/>
      <w:lvlJc w:val="right"/>
      <w:pPr>
        <w:ind w:left="2301" w:hanging="180"/>
      </w:pPr>
    </w:lvl>
    <w:lvl w:ilvl="3" w:tplc="041F000F">
      <w:start w:val="1"/>
      <w:numFmt w:val="decimal"/>
      <w:lvlText w:val="%4."/>
      <w:lvlJc w:val="left"/>
      <w:pPr>
        <w:ind w:left="3021" w:hanging="360"/>
      </w:pPr>
    </w:lvl>
    <w:lvl w:ilvl="4" w:tplc="041F0019">
      <w:start w:val="1"/>
      <w:numFmt w:val="lowerLetter"/>
      <w:lvlText w:val="%5."/>
      <w:lvlJc w:val="left"/>
      <w:pPr>
        <w:ind w:left="3741" w:hanging="360"/>
      </w:pPr>
    </w:lvl>
    <w:lvl w:ilvl="5" w:tplc="041F001B">
      <w:start w:val="1"/>
      <w:numFmt w:val="lowerRoman"/>
      <w:lvlText w:val="%6."/>
      <w:lvlJc w:val="right"/>
      <w:pPr>
        <w:ind w:left="4461" w:hanging="180"/>
      </w:pPr>
    </w:lvl>
    <w:lvl w:ilvl="6" w:tplc="041F000F">
      <w:start w:val="1"/>
      <w:numFmt w:val="decimal"/>
      <w:lvlText w:val="%7."/>
      <w:lvlJc w:val="left"/>
      <w:pPr>
        <w:ind w:left="5181" w:hanging="360"/>
      </w:pPr>
    </w:lvl>
    <w:lvl w:ilvl="7" w:tplc="041F0019">
      <w:start w:val="1"/>
      <w:numFmt w:val="lowerLetter"/>
      <w:lvlText w:val="%8."/>
      <w:lvlJc w:val="left"/>
      <w:pPr>
        <w:ind w:left="5901" w:hanging="360"/>
      </w:pPr>
    </w:lvl>
    <w:lvl w:ilvl="8" w:tplc="041F001B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1BCA4046"/>
    <w:multiLevelType w:val="hybridMultilevel"/>
    <w:tmpl w:val="F3AE145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D7443E"/>
    <w:multiLevelType w:val="hybridMultilevel"/>
    <w:tmpl w:val="770A43B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F6682F"/>
    <w:multiLevelType w:val="multilevel"/>
    <w:tmpl w:val="4AEA88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81B4208"/>
    <w:multiLevelType w:val="hybridMultilevel"/>
    <w:tmpl w:val="577ED3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D2181"/>
    <w:multiLevelType w:val="hybridMultilevel"/>
    <w:tmpl w:val="4B7C47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32836"/>
    <w:multiLevelType w:val="multilevel"/>
    <w:tmpl w:val="D65039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633770ED"/>
    <w:multiLevelType w:val="hybridMultilevel"/>
    <w:tmpl w:val="28743536"/>
    <w:lvl w:ilvl="0" w:tplc="E6304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2B7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C4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24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E8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4D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4B2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EF0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CB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C94CDC"/>
    <w:multiLevelType w:val="hybridMultilevel"/>
    <w:tmpl w:val="755224A6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F5A25"/>
    <w:multiLevelType w:val="hybridMultilevel"/>
    <w:tmpl w:val="1DE8B1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323EE"/>
    <w:multiLevelType w:val="hybridMultilevel"/>
    <w:tmpl w:val="4468D558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A49AC"/>
    <w:multiLevelType w:val="hybridMultilevel"/>
    <w:tmpl w:val="05ACF3D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FF0E21"/>
    <w:multiLevelType w:val="multilevel"/>
    <w:tmpl w:val="26E69A6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3">
    <w:nsid w:val="753D7882"/>
    <w:multiLevelType w:val="multilevel"/>
    <w:tmpl w:val="7890BCC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9C"/>
    <w:rsid w:val="00005502"/>
    <w:rsid w:val="00014D5E"/>
    <w:rsid w:val="000325C0"/>
    <w:rsid w:val="00046FAD"/>
    <w:rsid w:val="000533EA"/>
    <w:rsid w:val="000645EB"/>
    <w:rsid w:val="00064DF7"/>
    <w:rsid w:val="00067EBA"/>
    <w:rsid w:val="00082002"/>
    <w:rsid w:val="00086DC4"/>
    <w:rsid w:val="000B4AA2"/>
    <w:rsid w:val="000C3023"/>
    <w:rsid w:val="000E0C35"/>
    <w:rsid w:val="000F676D"/>
    <w:rsid w:val="00112B2A"/>
    <w:rsid w:val="00114537"/>
    <w:rsid w:val="001219D1"/>
    <w:rsid w:val="001246B8"/>
    <w:rsid w:val="00143140"/>
    <w:rsid w:val="00145840"/>
    <w:rsid w:val="00156EE3"/>
    <w:rsid w:val="00174E38"/>
    <w:rsid w:val="001A5EDB"/>
    <w:rsid w:val="001C240F"/>
    <w:rsid w:val="001D4E5B"/>
    <w:rsid w:val="001D6897"/>
    <w:rsid w:val="001D7C80"/>
    <w:rsid w:val="001F5ECA"/>
    <w:rsid w:val="002107D2"/>
    <w:rsid w:val="00225091"/>
    <w:rsid w:val="0024077B"/>
    <w:rsid w:val="002630B8"/>
    <w:rsid w:val="002665FB"/>
    <w:rsid w:val="002724E5"/>
    <w:rsid w:val="00290206"/>
    <w:rsid w:val="00293795"/>
    <w:rsid w:val="00295E37"/>
    <w:rsid w:val="002C5246"/>
    <w:rsid w:val="00300FE3"/>
    <w:rsid w:val="00301B52"/>
    <w:rsid w:val="0031705F"/>
    <w:rsid w:val="0034514D"/>
    <w:rsid w:val="00384D31"/>
    <w:rsid w:val="003853CA"/>
    <w:rsid w:val="00386761"/>
    <w:rsid w:val="00397B5F"/>
    <w:rsid w:val="003A1579"/>
    <w:rsid w:val="003B04C9"/>
    <w:rsid w:val="003B6C0D"/>
    <w:rsid w:val="003C0C68"/>
    <w:rsid w:val="003D27D1"/>
    <w:rsid w:val="003E58EE"/>
    <w:rsid w:val="003E7235"/>
    <w:rsid w:val="003F7C22"/>
    <w:rsid w:val="004045B5"/>
    <w:rsid w:val="00435775"/>
    <w:rsid w:val="00444F9A"/>
    <w:rsid w:val="0045000D"/>
    <w:rsid w:val="00452529"/>
    <w:rsid w:val="00453B61"/>
    <w:rsid w:val="00470A4F"/>
    <w:rsid w:val="004735B4"/>
    <w:rsid w:val="004A0020"/>
    <w:rsid w:val="004B0800"/>
    <w:rsid w:val="004C0117"/>
    <w:rsid w:val="004F6EC3"/>
    <w:rsid w:val="0053785B"/>
    <w:rsid w:val="00541DC1"/>
    <w:rsid w:val="00580A30"/>
    <w:rsid w:val="00591761"/>
    <w:rsid w:val="005A1D68"/>
    <w:rsid w:val="005B3F92"/>
    <w:rsid w:val="005D763E"/>
    <w:rsid w:val="005E417E"/>
    <w:rsid w:val="006069DF"/>
    <w:rsid w:val="006146BF"/>
    <w:rsid w:val="00635055"/>
    <w:rsid w:val="0066345C"/>
    <w:rsid w:val="00664E04"/>
    <w:rsid w:val="006743D5"/>
    <w:rsid w:val="0068108B"/>
    <w:rsid w:val="00682A05"/>
    <w:rsid w:val="006C09E3"/>
    <w:rsid w:val="006C2A9D"/>
    <w:rsid w:val="006C6A3D"/>
    <w:rsid w:val="006C6D9C"/>
    <w:rsid w:val="006D4A49"/>
    <w:rsid w:val="006F628F"/>
    <w:rsid w:val="007129E8"/>
    <w:rsid w:val="007166EF"/>
    <w:rsid w:val="007219D3"/>
    <w:rsid w:val="007532FA"/>
    <w:rsid w:val="00753569"/>
    <w:rsid w:val="0076347D"/>
    <w:rsid w:val="00772922"/>
    <w:rsid w:val="007A107D"/>
    <w:rsid w:val="007B2498"/>
    <w:rsid w:val="007C4C3D"/>
    <w:rsid w:val="007C6871"/>
    <w:rsid w:val="007F4EA5"/>
    <w:rsid w:val="0081168A"/>
    <w:rsid w:val="00815D3B"/>
    <w:rsid w:val="008201C6"/>
    <w:rsid w:val="00822168"/>
    <w:rsid w:val="008255FC"/>
    <w:rsid w:val="00876877"/>
    <w:rsid w:val="008C3C7C"/>
    <w:rsid w:val="008D0E40"/>
    <w:rsid w:val="008E7C2E"/>
    <w:rsid w:val="009134AA"/>
    <w:rsid w:val="00920AE5"/>
    <w:rsid w:val="00975A44"/>
    <w:rsid w:val="00980E31"/>
    <w:rsid w:val="0098700D"/>
    <w:rsid w:val="009A0578"/>
    <w:rsid w:val="009B1516"/>
    <w:rsid w:val="009E1727"/>
    <w:rsid w:val="009E6FAD"/>
    <w:rsid w:val="009F1513"/>
    <w:rsid w:val="00A03581"/>
    <w:rsid w:val="00A06A35"/>
    <w:rsid w:val="00A07BD0"/>
    <w:rsid w:val="00A40522"/>
    <w:rsid w:val="00A606EB"/>
    <w:rsid w:val="00A60720"/>
    <w:rsid w:val="00A81C2C"/>
    <w:rsid w:val="00A84484"/>
    <w:rsid w:val="00A90D00"/>
    <w:rsid w:val="00AA0933"/>
    <w:rsid w:val="00AB2B0A"/>
    <w:rsid w:val="00AB48AB"/>
    <w:rsid w:val="00AB4F69"/>
    <w:rsid w:val="00AD0D77"/>
    <w:rsid w:val="00B07994"/>
    <w:rsid w:val="00B12331"/>
    <w:rsid w:val="00B378BC"/>
    <w:rsid w:val="00B67357"/>
    <w:rsid w:val="00B73C18"/>
    <w:rsid w:val="00B75E02"/>
    <w:rsid w:val="00B834F9"/>
    <w:rsid w:val="00BC72AA"/>
    <w:rsid w:val="00C073B0"/>
    <w:rsid w:val="00C14F31"/>
    <w:rsid w:val="00C2711B"/>
    <w:rsid w:val="00C7476A"/>
    <w:rsid w:val="00C80000"/>
    <w:rsid w:val="00CC3661"/>
    <w:rsid w:val="00CC43FC"/>
    <w:rsid w:val="00CE538A"/>
    <w:rsid w:val="00CF22DD"/>
    <w:rsid w:val="00CF49FC"/>
    <w:rsid w:val="00CF4E8D"/>
    <w:rsid w:val="00D24ACF"/>
    <w:rsid w:val="00D51E40"/>
    <w:rsid w:val="00D53984"/>
    <w:rsid w:val="00D60819"/>
    <w:rsid w:val="00D64E89"/>
    <w:rsid w:val="00D84EF0"/>
    <w:rsid w:val="00DA03EB"/>
    <w:rsid w:val="00DC1B2D"/>
    <w:rsid w:val="00DC2E97"/>
    <w:rsid w:val="00E10871"/>
    <w:rsid w:val="00E160DA"/>
    <w:rsid w:val="00E327C8"/>
    <w:rsid w:val="00E456CA"/>
    <w:rsid w:val="00E85546"/>
    <w:rsid w:val="00E85833"/>
    <w:rsid w:val="00EA26E5"/>
    <w:rsid w:val="00EA7379"/>
    <w:rsid w:val="00EB153C"/>
    <w:rsid w:val="00EE1621"/>
    <w:rsid w:val="00EF4BF2"/>
    <w:rsid w:val="00F21E14"/>
    <w:rsid w:val="00F403D1"/>
    <w:rsid w:val="00F90561"/>
    <w:rsid w:val="00F952EF"/>
    <w:rsid w:val="00F9679D"/>
    <w:rsid w:val="00FC35F1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E160DA"/>
    <w:pPr>
      <w:widowControl w:val="0"/>
      <w:autoSpaceDE w:val="0"/>
      <w:autoSpaceDN w:val="0"/>
      <w:spacing w:after="0" w:line="240" w:lineRule="auto"/>
      <w:ind w:left="1422"/>
      <w:outlineLvl w:val="0"/>
    </w:pPr>
    <w:rPr>
      <w:rFonts w:ascii="Arial Black" w:eastAsia="Arial Black" w:hAnsi="Arial Black" w:cs="Arial Blac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68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1168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A5EDB"/>
  </w:style>
  <w:style w:type="paragraph" w:styleId="stbilgi">
    <w:name w:val="header"/>
    <w:basedOn w:val="Normal"/>
    <w:link w:val="stbilgiChar"/>
    <w:unhideWhenUsed/>
    <w:rsid w:val="001A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A5EDB"/>
  </w:style>
  <w:style w:type="paragraph" w:styleId="Altbilgi">
    <w:name w:val="footer"/>
    <w:basedOn w:val="Normal"/>
    <w:link w:val="AltbilgiChar"/>
    <w:uiPriority w:val="99"/>
    <w:unhideWhenUsed/>
    <w:rsid w:val="001A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5EDB"/>
  </w:style>
  <w:style w:type="character" w:styleId="Gl">
    <w:name w:val="Strong"/>
    <w:uiPriority w:val="22"/>
    <w:qFormat/>
    <w:rsid w:val="0034514D"/>
    <w:rPr>
      <w:b/>
      <w:bCs/>
    </w:rPr>
  </w:style>
  <w:style w:type="table" w:styleId="TabloKlavuzu">
    <w:name w:val="Table Grid"/>
    <w:basedOn w:val="NormalTablo"/>
    <w:uiPriority w:val="59"/>
    <w:rsid w:val="003E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B4AA2"/>
    <w:pPr>
      <w:ind w:left="720"/>
      <w:contextualSpacing/>
    </w:pPr>
  </w:style>
  <w:style w:type="table" w:styleId="TabloKlavuz5">
    <w:name w:val="Table Grid 5"/>
    <w:basedOn w:val="NormalTablo"/>
    <w:rsid w:val="000E0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1"/>
    <w:rsid w:val="00E160DA"/>
    <w:rPr>
      <w:rFonts w:ascii="Arial Black" w:eastAsia="Arial Black" w:hAnsi="Arial Black" w:cs="Arial Black"/>
    </w:rPr>
  </w:style>
  <w:style w:type="paragraph" w:styleId="GvdeMetni">
    <w:name w:val="Body Text"/>
    <w:basedOn w:val="Normal"/>
    <w:link w:val="GvdeMetniChar"/>
    <w:uiPriority w:val="1"/>
    <w:qFormat/>
    <w:rsid w:val="00E160D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60DA"/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Tabloerii">
    <w:name w:val="Tablo İçeriği"/>
    <w:basedOn w:val="Normal"/>
    <w:rsid w:val="007C4C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nuBalChar">
    <w:name w:val="Konu Başlığı Char"/>
    <w:link w:val="KonuBal"/>
    <w:uiPriority w:val="10"/>
    <w:locked/>
    <w:rsid w:val="008C3C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onuBal">
    <w:name w:val="Title"/>
    <w:basedOn w:val="Normal"/>
    <w:link w:val="KonuBalChar"/>
    <w:uiPriority w:val="10"/>
    <w:qFormat/>
    <w:rsid w:val="008C3C7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uiPriority w:val="10"/>
    <w:rsid w:val="008C3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vdeMetni21">
    <w:name w:val="Gövde Metni 21"/>
    <w:basedOn w:val="Normal"/>
    <w:rsid w:val="00980E31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Kpr">
    <w:name w:val="Hyperlink"/>
    <w:rsid w:val="00980E31"/>
    <w:rPr>
      <w:color w:val="0000FF"/>
      <w:u w:val="single"/>
    </w:rPr>
  </w:style>
  <w:style w:type="paragraph" w:customStyle="1" w:styleId="GvdeMetni22">
    <w:name w:val="Gövde Metni 22"/>
    <w:basedOn w:val="Normal"/>
    <w:rsid w:val="009134AA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E160DA"/>
    <w:pPr>
      <w:widowControl w:val="0"/>
      <w:autoSpaceDE w:val="0"/>
      <w:autoSpaceDN w:val="0"/>
      <w:spacing w:after="0" w:line="240" w:lineRule="auto"/>
      <w:ind w:left="1422"/>
      <w:outlineLvl w:val="0"/>
    </w:pPr>
    <w:rPr>
      <w:rFonts w:ascii="Arial Black" w:eastAsia="Arial Black" w:hAnsi="Arial Black" w:cs="Arial Blac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68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1168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A5EDB"/>
  </w:style>
  <w:style w:type="paragraph" w:styleId="stbilgi">
    <w:name w:val="header"/>
    <w:basedOn w:val="Normal"/>
    <w:link w:val="stbilgiChar"/>
    <w:unhideWhenUsed/>
    <w:rsid w:val="001A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A5EDB"/>
  </w:style>
  <w:style w:type="paragraph" w:styleId="Altbilgi">
    <w:name w:val="footer"/>
    <w:basedOn w:val="Normal"/>
    <w:link w:val="AltbilgiChar"/>
    <w:uiPriority w:val="99"/>
    <w:unhideWhenUsed/>
    <w:rsid w:val="001A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5EDB"/>
  </w:style>
  <w:style w:type="character" w:styleId="Gl">
    <w:name w:val="Strong"/>
    <w:uiPriority w:val="22"/>
    <w:qFormat/>
    <w:rsid w:val="0034514D"/>
    <w:rPr>
      <w:b/>
      <w:bCs/>
    </w:rPr>
  </w:style>
  <w:style w:type="table" w:styleId="TabloKlavuzu">
    <w:name w:val="Table Grid"/>
    <w:basedOn w:val="NormalTablo"/>
    <w:uiPriority w:val="59"/>
    <w:rsid w:val="003E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B4AA2"/>
    <w:pPr>
      <w:ind w:left="720"/>
      <w:contextualSpacing/>
    </w:pPr>
  </w:style>
  <w:style w:type="table" w:styleId="TabloKlavuz5">
    <w:name w:val="Table Grid 5"/>
    <w:basedOn w:val="NormalTablo"/>
    <w:rsid w:val="000E0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1"/>
    <w:rsid w:val="00E160DA"/>
    <w:rPr>
      <w:rFonts w:ascii="Arial Black" w:eastAsia="Arial Black" w:hAnsi="Arial Black" w:cs="Arial Black"/>
    </w:rPr>
  </w:style>
  <w:style w:type="paragraph" w:styleId="GvdeMetni">
    <w:name w:val="Body Text"/>
    <w:basedOn w:val="Normal"/>
    <w:link w:val="GvdeMetniChar"/>
    <w:uiPriority w:val="1"/>
    <w:qFormat/>
    <w:rsid w:val="00E160D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60DA"/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Tabloerii">
    <w:name w:val="Tablo İçeriği"/>
    <w:basedOn w:val="Normal"/>
    <w:rsid w:val="007C4C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nuBalChar">
    <w:name w:val="Konu Başlığı Char"/>
    <w:link w:val="KonuBal"/>
    <w:uiPriority w:val="10"/>
    <w:locked/>
    <w:rsid w:val="008C3C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onuBal">
    <w:name w:val="Title"/>
    <w:basedOn w:val="Normal"/>
    <w:link w:val="KonuBalChar"/>
    <w:uiPriority w:val="10"/>
    <w:qFormat/>
    <w:rsid w:val="008C3C7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uiPriority w:val="10"/>
    <w:rsid w:val="008C3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vdeMetni21">
    <w:name w:val="Gövde Metni 21"/>
    <w:basedOn w:val="Normal"/>
    <w:rsid w:val="00980E31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Kpr">
    <w:name w:val="Hyperlink"/>
    <w:rsid w:val="00980E31"/>
    <w:rPr>
      <w:color w:val="0000FF"/>
      <w:u w:val="single"/>
    </w:rPr>
  </w:style>
  <w:style w:type="paragraph" w:customStyle="1" w:styleId="GvdeMetni22">
    <w:name w:val="Gövde Metni 22"/>
    <w:basedOn w:val="Normal"/>
    <w:rsid w:val="009134AA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973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asvuru.kku.edu.tr" TargetMode="External"/><Relationship Id="rId22" Type="http://schemas.openxmlformats.org/officeDocument/2006/relationships/hyperlink" Target="https://basvuru.kku.edu.tr/Fakultegirisyap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4AD7E-6930-4532-BB99-3B48D764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CRETSİZ YEMEK BURSU İŞLEMLERİ</vt:lpstr>
    </vt:vector>
  </TitlesOfParts>
  <Company>SAĞLIK KÜLTÜR VE SPOR DAİRESİ BAŞKANLIĞI 2025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CRETSİZ YEMEK BURSU BAŞVURU İŞLEMLERİ KILAVUZU</dc:title>
  <dc:creator>KIRIKKALE ÜNİVERSİTESİ</dc:creator>
  <cp:lastModifiedBy>A.GÖKBERK ATEŞOĞLU</cp:lastModifiedBy>
  <cp:revision>126</cp:revision>
  <cp:lastPrinted>2025-09-17T07:17:00Z</cp:lastPrinted>
  <dcterms:created xsi:type="dcterms:W3CDTF">2021-01-07T07:40:00Z</dcterms:created>
  <dcterms:modified xsi:type="dcterms:W3CDTF">2025-09-17T07:32:00Z</dcterms:modified>
</cp:coreProperties>
</file>